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B2" w:rsidRPr="009040B2" w:rsidRDefault="009040B2" w:rsidP="009040B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040B2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9040B2" w:rsidRPr="00D71C00" w:rsidRDefault="009040B2" w:rsidP="00904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1C0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БЫСТРИНСКОГО СЕЛЬСКОГО ПОСЕЛЕНИЯ</w:t>
      </w:r>
    </w:p>
    <w:p w:rsidR="009040B2" w:rsidRPr="009040B2" w:rsidRDefault="009040B2" w:rsidP="009040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0B2"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, Слюдянский район</w:t>
      </w:r>
    </w:p>
    <w:p w:rsidR="009040B2" w:rsidRPr="009040B2" w:rsidRDefault="009040B2" w:rsidP="009040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0B2">
        <w:rPr>
          <w:rFonts w:ascii="Times New Roman" w:eastAsia="Times New Roman" w:hAnsi="Times New Roman"/>
          <w:sz w:val="24"/>
          <w:szCs w:val="24"/>
          <w:lang w:eastAsia="ru-RU"/>
        </w:rPr>
        <w:t>д. Быстрая, ул. Советская, 36</w:t>
      </w:r>
    </w:p>
    <w:p w:rsidR="009040B2" w:rsidRPr="009040B2" w:rsidRDefault="009040B2" w:rsidP="009040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0B2" w:rsidRPr="00D71C00" w:rsidRDefault="009040B2" w:rsidP="00904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1C0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040B2" w:rsidRPr="009040B2" w:rsidRDefault="009040B2" w:rsidP="009040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40B2" w:rsidRPr="00D71C00" w:rsidRDefault="009040B2" w:rsidP="009040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C0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C3E74" w:rsidRPr="00D71C00">
        <w:rPr>
          <w:rFonts w:ascii="Times New Roman" w:eastAsia="Times New Roman" w:hAnsi="Times New Roman"/>
          <w:sz w:val="24"/>
          <w:szCs w:val="24"/>
          <w:lang w:eastAsia="ru-RU"/>
        </w:rPr>
        <w:t>23.10.</w:t>
      </w:r>
      <w:r w:rsidR="009D5412" w:rsidRPr="00D71C00">
        <w:rPr>
          <w:rFonts w:ascii="Times New Roman" w:eastAsia="Times New Roman" w:hAnsi="Times New Roman"/>
          <w:sz w:val="24"/>
          <w:szCs w:val="24"/>
          <w:lang w:eastAsia="ru-RU"/>
        </w:rPr>
        <w:t>2014</w:t>
      </w:r>
      <w:r w:rsidRPr="00D71C00">
        <w:rPr>
          <w:rFonts w:ascii="Times New Roman" w:eastAsia="Times New Roman" w:hAnsi="Times New Roman"/>
          <w:sz w:val="24"/>
          <w:szCs w:val="24"/>
          <w:lang w:eastAsia="ru-RU"/>
        </w:rPr>
        <w:t xml:space="preserve"> г.  № </w:t>
      </w:r>
      <w:r w:rsidR="006C3E74" w:rsidRPr="00D71C0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D71C00" w:rsidRPr="00D71C0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71C00">
        <w:rPr>
          <w:rFonts w:ascii="Times New Roman" w:eastAsia="Times New Roman" w:hAnsi="Times New Roman"/>
          <w:sz w:val="24"/>
          <w:szCs w:val="24"/>
          <w:lang w:eastAsia="ru-RU"/>
        </w:rPr>
        <w:t>-п</w:t>
      </w:r>
    </w:p>
    <w:p w:rsidR="00491613" w:rsidRDefault="009040B2" w:rsidP="006C3E7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1C00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A51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знании </w:t>
      </w:r>
      <w:proofErr w:type="gramStart"/>
      <w:r w:rsidR="00A5171F">
        <w:rPr>
          <w:rFonts w:ascii="Times New Roman" w:eastAsia="Times New Roman" w:hAnsi="Times New Roman"/>
          <w:bCs/>
          <w:sz w:val="24"/>
          <w:szCs w:val="24"/>
          <w:lang w:eastAsia="ru-RU"/>
        </w:rPr>
        <w:t>утратившим</w:t>
      </w:r>
      <w:r w:rsidR="00491613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proofErr w:type="gramEnd"/>
      <w:r w:rsidR="00A51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илу </w:t>
      </w:r>
      <w:r w:rsidR="004916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которых </w:t>
      </w:r>
      <w:r w:rsidR="003C28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71C00" w:rsidRPr="00D71C00" w:rsidRDefault="00491613" w:rsidP="00A5171F">
      <w:pPr>
        <w:spacing w:after="0" w:line="240" w:lineRule="auto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ормативных правовых актов.</w:t>
      </w:r>
      <w:r w:rsidR="00D71C00" w:rsidRPr="00D71C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71C00" w:rsidRDefault="00D71C00" w:rsidP="00D71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1C00" w:rsidRDefault="00D71C00" w:rsidP="00D71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F902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ководствуясь Федеральными законами № 131- ФЗ от 06.10.2003 «Об общих принципах организации местного самоуправления в Российской Федерации», </w:t>
      </w:r>
      <w:r w:rsidRPr="00F9024A">
        <w:rPr>
          <w:rFonts w:ascii="Times New Roman" w:eastAsia="Times New Roman" w:hAnsi="Times New Roman"/>
          <w:sz w:val="24"/>
          <w:szCs w:val="24"/>
          <w:lang w:eastAsia="ru-RU"/>
        </w:rPr>
        <w:t xml:space="preserve">№ 210 - ФЗ от 27.07.2010 «Об организации предоставления государственных и муниципальных услуг», статьями  43, 46 </w:t>
      </w:r>
      <w:r w:rsidRPr="00F902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ва </w:t>
      </w:r>
      <w:proofErr w:type="spellStart"/>
      <w:r w:rsidRPr="00F902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стринского</w:t>
      </w:r>
      <w:proofErr w:type="spellEnd"/>
      <w:r w:rsidRPr="00F902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</w:t>
      </w:r>
      <w:r w:rsidRPr="00F902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вания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стрин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постановляет,</w:t>
      </w:r>
    </w:p>
    <w:p w:rsidR="00D71C00" w:rsidRPr="00F9024A" w:rsidRDefault="00D71C00" w:rsidP="00D71C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613" w:rsidRDefault="00D71C00" w:rsidP="00491613">
      <w:pPr>
        <w:shd w:val="clear" w:color="auto" w:fill="FFFFFF"/>
        <w:spacing w:after="0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F902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1.</w:t>
      </w:r>
      <w:r w:rsidRPr="00F9024A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</w:t>
      </w:r>
      <w:r w:rsidR="000F390E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Признать утратившим</w:t>
      </w:r>
      <w:r w:rsidR="00491613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и</w:t>
      </w:r>
      <w:r w:rsidR="000F390E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силу</w:t>
      </w:r>
      <w:r w:rsidR="00491613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:</w:t>
      </w:r>
    </w:p>
    <w:p w:rsidR="00491613" w:rsidRDefault="00491613" w:rsidP="0049161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   </w:t>
      </w:r>
      <w:r w:rsidR="000F390E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</w:t>
      </w:r>
      <w:r w:rsidR="00D71C0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е</w:t>
      </w:r>
      <w:r w:rsidR="000F390E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</w:t>
      </w:r>
      <w:r w:rsidR="00D71C0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администрации </w:t>
      </w:r>
      <w:proofErr w:type="spellStart"/>
      <w:r w:rsidR="00D71C0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Быстринского</w:t>
      </w:r>
      <w:proofErr w:type="spellEnd"/>
      <w:r w:rsidR="00D71C0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сельского поселения от 10.04.2012 г. № 24 - </w:t>
      </w:r>
      <w:proofErr w:type="spellStart"/>
      <w:proofErr w:type="gramStart"/>
      <w:r w:rsidR="00D71C0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п</w:t>
      </w:r>
      <w:proofErr w:type="spellEnd"/>
      <w:proofErr w:type="gramEnd"/>
      <w:r w:rsidR="00D71C0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«Об ут</w:t>
      </w:r>
      <w:r w:rsidR="00D71C00" w:rsidRPr="00F902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</w:t>
      </w:r>
      <w:r w:rsidR="00D71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дении а</w:t>
      </w:r>
      <w:r w:rsidR="00D71C00" w:rsidRPr="00F902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тивн</w:t>
      </w:r>
      <w:r w:rsidR="00D71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х </w:t>
      </w:r>
      <w:r w:rsidR="00D71C00" w:rsidRPr="00F902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</w:t>
      </w:r>
      <w:r w:rsidR="00D71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 по предоставлению муниципальных услуг администрацией </w:t>
      </w:r>
      <w:proofErr w:type="spellStart"/>
      <w:r w:rsidR="00D71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стринского</w:t>
      </w:r>
      <w:proofErr w:type="spellEnd"/>
      <w:r w:rsidR="00D71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91613" w:rsidRDefault="00491613" w:rsidP="00491613">
      <w:pPr>
        <w:shd w:val="clear" w:color="auto" w:fill="FFFFFF"/>
        <w:spacing w:after="0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Быстринского</w:t>
      </w:r>
      <w:proofErr w:type="spellEnd"/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сельского поселения</w:t>
      </w:r>
      <w:r w:rsidR="000F3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390E" w:rsidRPr="000F3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т 27.08.2013 г.  № 82- </w:t>
      </w:r>
      <w:proofErr w:type="spellStart"/>
      <w:proofErr w:type="gramStart"/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>п</w:t>
      </w:r>
      <w:proofErr w:type="spellEnd"/>
      <w:proofErr w:type="gramEnd"/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</w:t>
      </w:r>
      <w:r w:rsid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>«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>О внесении изменений в постановление от 10.04.2012г. № 24-п «Об у</w:t>
      </w:r>
      <w:r w:rsidR="000F390E" w:rsidRPr="000F390E">
        <w:rPr>
          <w:rFonts w:ascii="Times New Roman" w:hAnsi="Times New Roman"/>
          <w:bCs/>
          <w:color w:val="000000"/>
          <w:spacing w:val="1"/>
          <w:sz w:val="24"/>
          <w:szCs w:val="24"/>
        </w:rPr>
        <w:t>тверждении административных регламентов</w:t>
      </w:r>
      <w:r w:rsidR="000F390E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="000F390E" w:rsidRPr="000F390E">
        <w:rPr>
          <w:rFonts w:ascii="Times New Roman" w:hAnsi="Times New Roman"/>
          <w:bCs/>
          <w:color w:val="000000"/>
          <w:spacing w:val="1"/>
          <w:sz w:val="24"/>
          <w:szCs w:val="24"/>
        </w:rPr>
        <w:t>по предоставлению муниципальных услуг</w:t>
      </w:r>
      <w:r w:rsidR="000F390E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="000F390E" w:rsidRPr="000F390E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администрацией </w:t>
      </w:r>
      <w:proofErr w:type="spellStart"/>
      <w:r w:rsidR="000F390E" w:rsidRPr="000F390E">
        <w:rPr>
          <w:rFonts w:ascii="Times New Roman" w:hAnsi="Times New Roman"/>
          <w:bCs/>
          <w:color w:val="000000"/>
          <w:spacing w:val="1"/>
          <w:sz w:val="24"/>
          <w:szCs w:val="24"/>
        </w:rPr>
        <w:t>Быстринского</w:t>
      </w:r>
      <w:proofErr w:type="spellEnd"/>
      <w:r w:rsidR="000F390E" w:rsidRPr="000F390E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сельского поселения»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;</w:t>
      </w:r>
    </w:p>
    <w:p w:rsidR="00D71C00" w:rsidRDefault="00491613" w:rsidP="00491613">
      <w:pPr>
        <w:shd w:val="clear" w:color="auto" w:fill="FFFFFF"/>
        <w:spacing w:after="0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Быстринского</w:t>
      </w:r>
      <w:proofErr w:type="spellEnd"/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сельского поселения</w:t>
      </w:r>
      <w:r w:rsidR="000F390E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="000F390E" w:rsidRPr="000F3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т 27.07.2014 г.  № 68- </w:t>
      </w:r>
      <w:proofErr w:type="spellStart"/>
      <w:proofErr w:type="gramStart"/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>п</w:t>
      </w:r>
      <w:proofErr w:type="spellEnd"/>
      <w:proofErr w:type="gramEnd"/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</w:t>
      </w:r>
      <w:r w:rsid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>«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О внесении изменений в постановление от 10 апреля 2012 г. № 24-п </w:t>
      </w:r>
      <w:r w:rsidR="000F390E" w:rsidRPr="000F390E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«Об утверждении административных регламентов по предоставлению муниципальных услуг администрацией </w:t>
      </w:r>
      <w:proofErr w:type="spellStart"/>
      <w:r w:rsidR="000F390E" w:rsidRPr="000F390E">
        <w:rPr>
          <w:rFonts w:ascii="Times New Roman" w:hAnsi="Times New Roman"/>
          <w:bCs/>
          <w:color w:val="000000"/>
          <w:spacing w:val="1"/>
          <w:sz w:val="24"/>
          <w:szCs w:val="24"/>
        </w:rPr>
        <w:t>Быстринского</w:t>
      </w:r>
      <w:proofErr w:type="spellEnd"/>
      <w:r w:rsidR="000F390E" w:rsidRPr="000F390E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сельского поселения»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;</w:t>
      </w:r>
    </w:p>
    <w:p w:rsidR="00AC6A33" w:rsidRPr="003A76FF" w:rsidRDefault="00AC6A33" w:rsidP="003A76F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   постановление администрации </w:t>
      </w:r>
      <w:proofErr w:type="spellStart"/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Быстринского</w:t>
      </w:r>
      <w:proofErr w:type="spellEnd"/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сельского поселения </w:t>
      </w:r>
      <w:r w:rsidRPr="003A76FF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от 19.11.2013 г.  № 125- </w:t>
      </w:r>
      <w:proofErr w:type="spellStart"/>
      <w:proofErr w:type="gramStart"/>
      <w:r w:rsidRPr="003A76FF">
        <w:rPr>
          <w:rFonts w:ascii="Times New Roman" w:hAnsi="Times New Roman"/>
          <w:bCs/>
          <w:color w:val="000000"/>
          <w:spacing w:val="5"/>
          <w:sz w:val="24"/>
          <w:szCs w:val="24"/>
        </w:rPr>
        <w:t>п</w:t>
      </w:r>
      <w:proofErr w:type="spellEnd"/>
      <w:proofErr w:type="gramEnd"/>
      <w:r w:rsidRPr="003A76FF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«</w:t>
      </w:r>
      <w:r w:rsidRPr="003A76FF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Pr="003A76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76FF">
        <w:rPr>
          <w:rFonts w:ascii="Times New Roman" w:hAnsi="Times New Roman"/>
          <w:sz w:val="24"/>
          <w:szCs w:val="24"/>
        </w:rPr>
        <w:t>«Согласование переустройства и (или) перепланировки жилых помещений»</w:t>
      </w:r>
      <w:r w:rsidR="003A76FF">
        <w:rPr>
          <w:rFonts w:ascii="Times New Roman" w:hAnsi="Times New Roman"/>
          <w:sz w:val="24"/>
          <w:szCs w:val="24"/>
        </w:rPr>
        <w:t>;</w:t>
      </w:r>
    </w:p>
    <w:p w:rsidR="00AC6A33" w:rsidRDefault="00AC6A33" w:rsidP="005B495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Быстринского</w:t>
      </w:r>
      <w:proofErr w:type="spellEnd"/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сельского поселения </w:t>
      </w:r>
      <w:r w:rsidRPr="003A76FF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от </w:t>
      </w:r>
      <w:r w:rsidRPr="003A76FF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22.07.2014 г.  № 67- </w:t>
      </w:r>
      <w:proofErr w:type="spellStart"/>
      <w:proofErr w:type="gramStart"/>
      <w:r w:rsidRPr="003A76FF">
        <w:rPr>
          <w:rFonts w:ascii="Times New Roman" w:hAnsi="Times New Roman"/>
          <w:bCs/>
          <w:color w:val="000000"/>
          <w:spacing w:val="5"/>
          <w:sz w:val="24"/>
          <w:szCs w:val="24"/>
        </w:rPr>
        <w:t>п</w:t>
      </w:r>
      <w:proofErr w:type="spellEnd"/>
      <w:proofErr w:type="gramEnd"/>
      <w:r w:rsidRPr="003A76FF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О внесении изменений в постановление от 19.11.2013 г.  № 125- </w:t>
      </w:r>
      <w:proofErr w:type="spellStart"/>
      <w:r w:rsidRPr="003A76FF">
        <w:rPr>
          <w:rFonts w:ascii="Times New Roman" w:hAnsi="Times New Roman"/>
          <w:bCs/>
          <w:color w:val="000000"/>
          <w:spacing w:val="5"/>
          <w:sz w:val="24"/>
          <w:szCs w:val="24"/>
        </w:rPr>
        <w:t>п</w:t>
      </w:r>
      <w:proofErr w:type="spellEnd"/>
      <w:r w:rsidRPr="003A76FF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«</w:t>
      </w:r>
      <w:r w:rsidRPr="003A76FF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Pr="003A76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76FF">
        <w:rPr>
          <w:rFonts w:ascii="Times New Roman" w:hAnsi="Times New Roman"/>
          <w:sz w:val="24"/>
          <w:szCs w:val="24"/>
        </w:rPr>
        <w:t>«Согласование переустройства и (или) перепланировки жилых помещений»</w:t>
      </w:r>
      <w:r w:rsidR="003A76FF">
        <w:rPr>
          <w:rFonts w:ascii="Times New Roman" w:hAnsi="Times New Roman"/>
          <w:sz w:val="24"/>
          <w:szCs w:val="24"/>
        </w:rPr>
        <w:t>;</w:t>
      </w:r>
    </w:p>
    <w:p w:rsidR="005B4954" w:rsidRPr="005B4954" w:rsidRDefault="003A76FF" w:rsidP="005B495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B4954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5B4954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Быстринского</w:t>
      </w:r>
      <w:proofErr w:type="spellEnd"/>
      <w:r w:rsidR="005B4954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сельского поселения </w:t>
      </w:r>
      <w:r w:rsidR="005B4954" w:rsidRPr="005B4954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о</w:t>
      </w:r>
      <w:r w:rsidR="005B4954" w:rsidRPr="005B4954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т </w:t>
      </w:r>
      <w:r w:rsidR="005B4954" w:rsidRPr="005B4954">
        <w:rPr>
          <w:rFonts w:ascii="Times New Roman" w:hAnsi="Times New Roman"/>
          <w:sz w:val="24"/>
          <w:szCs w:val="24"/>
        </w:rPr>
        <w:t xml:space="preserve">18.03.2013 года № 35- </w:t>
      </w:r>
      <w:proofErr w:type="spellStart"/>
      <w:proofErr w:type="gramStart"/>
      <w:r w:rsidR="005B4954" w:rsidRPr="005B4954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5B4954" w:rsidRPr="005B4954">
        <w:rPr>
          <w:rFonts w:ascii="Times New Roman" w:hAnsi="Times New Roman"/>
          <w:sz w:val="24"/>
          <w:szCs w:val="24"/>
        </w:rPr>
        <w:t xml:space="preserve">  «Об утверждении административного регламента предоставления муниципальной </w:t>
      </w:r>
    </w:p>
    <w:p w:rsidR="005B4954" w:rsidRDefault="005B4954" w:rsidP="005B4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4954">
        <w:rPr>
          <w:rFonts w:ascii="Times New Roman" w:hAnsi="Times New Roman"/>
          <w:sz w:val="24"/>
          <w:szCs w:val="24"/>
        </w:rPr>
        <w:t xml:space="preserve">услуги «Назначение и выплата пенсии за выслугу лет муниципальным служащим в администрации </w:t>
      </w:r>
      <w:proofErr w:type="spellStart"/>
      <w:r w:rsidRPr="005B4954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Pr="005B4954">
        <w:rPr>
          <w:rFonts w:ascii="Times New Roman" w:hAnsi="Times New Roman"/>
          <w:sz w:val="24"/>
          <w:szCs w:val="24"/>
        </w:rPr>
        <w:t xml:space="preserve"> сельского поселения»</w:t>
      </w:r>
      <w:r>
        <w:rPr>
          <w:rFonts w:ascii="Times New Roman" w:hAnsi="Times New Roman"/>
          <w:sz w:val="24"/>
          <w:szCs w:val="24"/>
        </w:rPr>
        <w:t>;</w:t>
      </w:r>
    </w:p>
    <w:p w:rsidR="005B4954" w:rsidRPr="005B4954" w:rsidRDefault="005B4954" w:rsidP="005B495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Быстринского</w:t>
      </w:r>
      <w:proofErr w:type="spellEnd"/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сельского поселения </w:t>
      </w:r>
      <w:r w:rsidRPr="005B4954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о</w:t>
      </w:r>
      <w:r w:rsidRPr="005B4954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т 27.05.2014 г.  № 50- </w:t>
      </w:r>
      <w:proofErr w:type="spellStart"/>
      <w:proofErr w:type="gramStart"/>
      <w:r w:rsidRPr="005B4954">
        <w:rPr>
          <w:rFonts w:ascii="Times New Roman" w:hAnsi="Times New Roman"/>
          <w:bCs/>
          <w:color w:val="000000"/>
          <w:spacing w:val="5"/>
          <w:sz w:val="24"/>
          <w:szCs w:val="24"/>
        </w:rPr>
        <w:t>п</w:t>
      </w:r>
      <w:proofErr w:type="spellEnd"/>
      <w:proofErr w:type="gramEnd"/>
      <w:r w:rsidRPr="005B4954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О внесении изменений в постановление от </w:t>
      </w:r>
      <w:r w:rsidRPr="005B4954">
        <w:rPr>
          <w:rFonts w:ascii="Times New Roman" w:hAnsi="Times New Roman"/>
          <w:sz w:val="24"/>
          <w:szCs w:val="24"/>
        </w:rPr>
        <w:t xml:space="preserve">18.03.2013 года № 35- </w:t>
      </w:r>
      <w:proofErr w:type="spellStart"/>
      <w:r w:rsidRPr="005B4954">
        <w:rPr>
          <w:rFonts w:ascii="Times New Roman" w:hAnsi="Times New Roman"/>
          <w:sz w:val="24"/>
          <w:szCs w:val="24"/>
        </w:rPr>
        <w:t>п</w:t>
      </w:r>
      <w:proofErr w:type="spellEnd"/>
      <w:r w:rsidRPr="005B4954">
        <w:rPr>
          <w:rFonts w:ascii="Times New Roman" w:hAnsi="Times New Roman"/>
          <w:sz w:val="24"/>
          <w:szCs w:val="24"/>
        </w:rPr>
        <w:t xml:space="preserve">  «Об утверждении административного регламента предоставления муниципальной </w:t>
      </w:r>
    </w:p>
    <w:p w:rsidR="005B4954" w:rsidRDefault="005B4954" w:rsidP="005B4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4954">
        <w:rPr>
          <w:rFonts w:ascii="Times New Roman" w:hAnsi="Times New Roman"/>
          <w:sz w:val="24"/>
          <w:szCs w:val="24"/>
        </w:rPr>
        <w:t xml:space="preserve">услуги «Назначение и выплата пенсии за выслугу лет муниципальным служащим в администрации </w:t>
      </w:r>
      <w:proofErr w:type="spellStart"/>
      <w:r w:rsidRPr="005B4954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Pr="005B4954">
        <w:rPr>
          <w:rFonts w:ascii="Times New Roman" w:hAnsi="Times New Roman"/>
          <w:sz w:val="24"/>
          <w:szCs w:val="24"/>
        </w:rPr>
        <w:t xml:space="preserve"> сельского поселения»</w:t>
      </w:r>
      <w:r>
        <w:rPr>
          <w:rFonts w:ascii="Times New Roman" w:hAnsi="Times New Roman"/>
          <w:sz w:val="24"/>
          <w:szCs w:val="24"/>
        </w:rPr>
        <w:t>;</w:t>
      </w:r>
    </w:p>
    <w:p w:rsidR="005B4954" w:rsidRDefault="005B4954" w:rsidP="005B49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Быстринского</w:t>
      </w:r>
      <w:proofErr w:type="spellEnd"/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сельского поселения о</w:t>
      </w:r>
      <w:r>
        <w:rPr>
          <w:rFonts w:ascii="Times New Roman" w:hAnsi="Times New Roman"/>
          <w:sz w:val="24"/>
          <w:szCs w:val="24"/>
        </w:rPr>
        <w:t xml:space="preserve">т 25.10.2013 года № 112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«О внесении изменений и дополнений в постановление от 18.03.2013 г. № 35-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r w:rsidRPr="00B66063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B66063">
        <w:rPr>
          <w:rFonts w:ascii="Times New Roman" w:hAnsi="Times New Roman"/>
          <w:sz w:val="24"/>
          <w:szCs w:val="24"/>
        </w:rPr>
        <w:lastRenderedPageBreak/>
        <w:t>«Назначение и выплата пенсии за выслугу лет муниципальным служащим</w:t>
      </w:r>
      <w:r>
        <w:rPr>
          <w:rFonts w:ascii="Times New Roman" w:hAnsi="Times New Roman"/>
          <w:sz w:val="24"/>
          <w:szCs w:val="24"/>
        </w:rPr>
        <w:t xml:space="preserve">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»;</w:t>
      </w:r>
    </w:p>
    <w:p w:rsidR="005B4954" w:rsidRDefault="005B4954" w:rsidP="005B4954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Быстринского</w:t>
      </w:r>
      <w:proofErr w:type="spellEnd"/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сельского поселения о</w:t>
      </w:r>
      <w:r w:rsidRPr="00A950BA">
        <w:rPr>
          <w:rFonts w:ascii="Times New Roman" w:hAnsi="Times New Roman"/>
          <w:bCs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07.11.2013 г.  </w:t>
      </w:r>
      <w:r w:rsidRPr="00A950BA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№ </w:t>
      </w:r>
      <w:r w:rsidRPr="005B4954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119- </w:t>
      </w:r>
      <w:proofErr w:type="spellStart"/>
      <w:proofErr w:type="gramStart"/>
      <w:r w:rsidRPr="005B4954">
        <w:rPr>
          <w:rFonts w:ascii="Times New Roman" w:hAnsi="Times New Roman"/>
          <w:bCs/>
          <w:color w:val="000000"/>
          <w:spacing w:val="5"/>
          <w:sz w:val="24"/>
          <w:szCs w:val="24"/>
        </w:rPr>
        <w:t>п</w:t>
      </w:r>
      <w:proofErr w:type="spellEnd"/>
      <w:proofErr w:type="gramEnd"/>
      <w:r w:rsidRPr="005B4954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 «</w:t>
      </w:r>
      <w:r w:rsidRPr="005B4954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административного регламента  по предоставлению муниципальной услуги «Предоставление информации об объектах недвижимого имущества, находящегося в муниципальной собственности и предназначенной для сдачи в аренду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27362" w:rsidRDefault="005B4954" w:rsidP="00627362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627362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627362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Быстринского</w:t>
      </w:r>
      <w:proofErr w:type="spellEnd"/>
      <w:r w:rsidR="00627362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сельского поселения о</w:t>
      </w:r>
      <w:r w:rsidR="00627362" w:rsidRPr="00A950BA">
        <w:rPr>
          <w:rFonts w:ascii="Times New Roman" w:hAnsi="Times New Roman"/>
          <w:bCs/>
          <w:color w:val="000000"/>
          <w:spacing w:val="5"/>
          <w:sz w:val="24"/>
          <w:szCs w:val="24"/>
        </w:rPr>
        <w:t>т</w:t>
      </w:r>
      <w:r w:rsidR="00627362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07.11.2013 г. </w:t>
      </w:r>
      <w:r w:rsidR="00627362" w:rsidRPr="00A950BA">
        <w:rPr>
          <w:rFonts w:ascii="Times New Roman" w:hAnsi="Times New Roman"/>
          <w:bCs/>
          <w:color w:val="000000"/>
          <w:spacing w:val="5"/>
          <w:sz w:val="24"/>
          <w:szCs w:val="24"/>
        </w:rPr>
        <w:t>№</w:t>
      </w:r>
      <w:r w:rsidR="00627362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</w:t>
      </w:r>
      <w:r w:rsidR="00627362" w:rsidRPr="00627362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118- </w:t>
      </w:r>
      <w:proofErr w:type="spellStart"/>
      <w:proofErr w:type="gramStart"/>
      <w:r w:rsidR="00627362" w:rsidRPr="00627362">
        <w:rPr>
          <w:rFonts w:ascii="Times New Roman" w:hAnsi="Times New Roman"/>
          <w:bCs/>
          <w:color w:val="000000"/>
          <w:spacing w:val="5"/>
          <w:sz w:val="24"/>
          <w:szCs w:val="24"/>
        </w:rPr>
        <w:t>п</w:t>
      </w:r>
      <w:proofErr w:type="spellEnd"/>
      <w:proofErr w:type="gramEnd"/>
      <w:r w:rsidR="00627362" w:rsidRPr="00627362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 «</w:t>
      </w:r>
      <w:r w:rsidR="00627362" w:rsidRPr="00627362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административного регламента  по предоставлению муниципальной услуги «Подготовка и выдача разрешений на ввод в эксплуатацию объектов капитального строительства при осуществлении строительства, реконструкции, капитального ремонта».</w:t>
      </w:r>
    </w:p>
    <w:p w:rsidR="00627362" w:rsidRDefault="00627362" w:rsidP="006273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Быстринского</w:t>
      </w:r>
      <w:proofErr w:type="spellEnd"/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сельского поселения о</w:t>
      </w:r>
      <w:r w:rsidRPr="0096140B">
        <w:rPr>
          <w:rFonts w:ascii="Times New Roman" w:hAnsi="Times New Roman"/>
          <w:bCs/>
          <w:color w:val="000000"/>
          <w:spacing w:val="5"/>
          <w:sz w:val="24"/>
          <w:szCs w:val="24"/>
        </w:rPr>
        <w:t>т 1</w:t>
      </w:r>
      <w:r>
        <w:rPr>
          <w:rFonts w:ascii="Times New Roman" w:hAnsi="Times New Roman"/>
          <w:bCs/>
          <w:color w:val="000000"/>
          <w:spacing w:val="5"/>
          <w:sz w:val="24"/>
          <w:szCs w:val="24"/>
        </w:rPr>
        <w:t>9</w:t>
      </w:r>
      <w:r w:rsidRPr="0096140B">
        <w:rPr>
          <w:rFonts w:ascii="Times New Roman" w:hAnsi="Times New Roman"/>
          <w:bCs/>
          <w:color w:val="000000"/>
          <w:spacing w:val="5"/>
          <w:sz w:val="24"/>
          <w:szCs w:val="24"/>
        </w:rPr>
        <w:t>.11.2013 г.  № 12</w:t>
      </w:r>
      <w:r>
        <w:rPr>
          <w:rFonts w:ascii="Times New Roman" w:hAnsi="Times New Roman"/>
          <w:bCs/>
          <w:color w:val="000000"/>
          <w:spacing w:val="5"/>
          <w:sz w:val="24"/>
          <w:szCs w:val="24"/>
        </w:rPr>
        <w:t>4</w:t>
      </w:r>
      <w:r w:rsidRPr="0096140B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- </w:t>
      </w:r>
      <w:proofErr w:type="spellStart"/>
      <w:proofErr w:type="gramStart"/>
      <w:r w:rsidRPr="0096140B">
        <w:rPr>
          <w:rFonts w:ascii="Times New Roman" w:hAnsi="Times New Roman"/>
          <w:bCs/>
          <w:color w:val="000000"/>
          <w:spacing w:val="5"/>
          <w:sz w:val="24"/>
          <w:szCs w:val="24"/>
        </w:rPr>
        <w:t>п</w:t>
      </w:r>
      <w:proofErr w:type="spellEnd"/>
      <w:proofErr w:type="gramEnd"/>
      <w:r w:rsidRPr="0096140B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pacing w:val="5"/>
          <w:sz w:val="24"/>
          <w:szCs w:val="24"/>
        </w:rPr>
        <w:t>«</w:t>
      </w:r>
      <w:r w:rsidRPr="0096140B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административного регламен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140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оставлению муниципальной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14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530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документов, а также выдача разрешений </w:t>
      </w:r>
    </w:p>
    <w:p w:rsidR="00627362" w:rsidRDefault="00627362" w:rsidP="006273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096">
        <w:rPr>
          <w:rFonts w:ascii="Times New Roman" w:eastAsia="Times New Roman" w:hAnsi="Times New Roman"/>
          <w:sz w:val="24"/>
          <w:szCs w:val="24"/>
          <w:lang w:eastAsia="ru-RU"/>
        </w:rPr>
        <w:t>о переводе или отказ в переводе жилого помещения в нежилое помещение или нежилого помещения в жилое</w:t>
      </w:r>
      <w:r w:rsidRPr="009614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C6A33" w:rsidRDefault="00627362" w:rsidP="006273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:rsidR="00D71C00" w:rsidRPr="00F9024A" w:rsidRDefault="00D71C00" w:rsidP="00627362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2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   2.</w:t>
      </w:r>
      <w:r w:rsidRPr="00F9024A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</w:t>
      </w:r>
      <w:r w:rsidR="00491613" w:rsidRPr="00627362">
        <w:rPr>
          <w:rFonts w:ascii="Times New Roman" w:hAnsi="Times New Roman"/>
          <w:sz w:val="24"/>
          <w:szCs w:val="24"/>
        </w:rPr>
        <w:t>Настоящ</w:t>
      </w:r>
      <w:r w:rsidR="00627362">
        <w:rPr>
          <w:rFonts w:ascii="Times New Roman" w:hAnsi="Times New Roman"/>
          <w:sz w:val="24"/>
          <w:szCs w:val="24"/>
        </w:rPr>
        <w:t xml:space="preserve">ее постановление </w:t>
      </w:r>
      <w:r w:rsidR="00491613" w:rsidRPr="00627362">
        <w:rPr>
          <w:rFonts w:ascii="Times New Roman" w:hAnsi="Times New Roman"/>
          <w:sz w:val="24"/>
          <w:szCs w:val="24"/>
        </w:rPr>
        <w:t xml:space="preserve">вступает в </w:t>
      </w:r>
      <w:r w:rsidR="00491613" w:rsidRPr="00627362">
        <w:rPr>
          <w:rFonts w:ascii="Times New Roman" w:hAnsi="Times New Roman"/>
          <w:bCs/>
          <w:sz w:val="24"/>
          <w:szCs w:val="24"/>
        </w:rPr>
        <w:t>силу</w:t>
      </w:r>
      <w:r w:rsidR="00491613" w:rsidRPr="00627362">
        <w:rPr>
          <w:rFonts w:ascii="Times New Roman" w:hAnsi="Times New Roman"/>
          <w:sz w:val="24"/>
          <w:szCs w:val="24"/>
        </w:rPr>
        <w:t xml:space="preserve"> со дня его официального опубликовани</w:t>
      </w:r>
      <w:r w:rsidR="00627362">
        <w:rPr>
          <w:rFonts w:ascii="Times New Roman" w:hAnsi="Times New Roman"/>
          <w:sz w:val="24"/>
          <w:szCs w:val="24"/>
        </w:rPr>
        <w:t xml:space="preserve">я. </w:t>
      </w:r>
      <w:r w:rsidR="00491613" w:rsidRPr="006273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1C00" w:rsidRDefault="00D71C00" w:rsidP="00D71C00">
      <w:pPr>
        <w:widowControl w:val="0"/>
        <w:autoSpaceDE w:val="0"/>
        <w:autoSpaceDN w:val="0"/>
        <w:adjustRightInd w:val="0"/>
        <w:spacing w:after="0" w:line="240" w:lineRule="auto"/>
        <w:ind w:left="12" w:firstLine="21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1C00" w:rsidRDefault="00D71C00" w:rsidP="00D71C00">
      <w:pPr>
        <w:widowControl w:val="0"/>
        <w:autoSpaceDE w:val="0"/>
        <w:autoSpaceDN w:val="0"/>
        <w:adjustRightInd w:val="0"/>
        <w:spacing w:after="0" w:line="240" w:lineRule="auto"/>
        <w:ind w:left="12" w:firstLine="21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1C00" w:rsidRPr="00F9024A" w:rsidRDefault="00D71C00" w:rsidP="00D71C00">
      <w:pPr>
        <w:widowControl w:val="0"/>
        <w:autoSpaceDE w:val="0"/>
        <w:autoSpaceDN w:val="0"/>
        <w:adjustRightInd w:val="0"/>
        <w:spacing w:after="0" w:line="240" w:lineRule="auto"/>
        <w:ind w:left="12" w:firstLine="21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1C00" w:rsidRPr="00F9024A" w:rsidRDefault="00D71C00" w:rsidP="00D71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9024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D71C00" w:rsidRPr="00F9024A" w:rsidRDefault="00D71C00" w:rsidP="00D71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0"/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</w:pPr>
      <w:r w:rsidRPr="00F9024A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 xml:space="preserve">Глава администрации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 xml:space="preserve">           </w:t>
      </w:r>
      <w:r w:rsidRPr="00F9024A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 xml:space="preserve">М.И. Казанцева </w:t>
      </w:r>
    </w:p>
    <w:p w:rsidR="00E03D28" w:rsidRPr="00E03D28" w:rsidRDefault="00E03D28" w:rsidP="009522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040B2" w:rsidRPr="00E03D28" w:rsidRDefault="009040B2" w:rsidP="009040B2">
      <w:pPr>
        <w:rPr>
          <w:rFonts w:ascii="Times New Roman" w:eastAsia="Times New Roman" w:hAnsi="Times New Roman"/>
          <w:lang w:eastAsia="ru-RU"/>
        </w:rPr>
      </w:pPr>
    </w:p>
    <w:p w:rsidR="00E03D28" w:rsidRDefault="00E03D28" w:rsidP="009040B2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292" w:rsidRDefault="00952292" w:rsidP="009040B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AD0" w:rsidRDefault="00085AD0" w:rsidP="009040B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AD0" w:rsidRDefault="00085AD0" w:rsidP="009040B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AD0" w:rsidRDefault="00085AD0" w:rsidP="009040B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85AD0" w:rsidSect="00B4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18C"/>
    <w:multiLevelType w:val="hybridMultilevel"/>
    <w:tmpl w:val="24BCA1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F587E"/>
    <w:rsid w:val="0003724E"/>
    <w:rsid w:val="00040199"/>
    <w:rsid w:val="00050DA8"/>
    <w:rsid w:val="00080032"/>
    <w:rsid w:val="000854B0"/>
    <w:rsid w:val="00085AD0"/>
    <w:rsid w:val="00087672"/>
    <w:rsid w:val="000A174A"/>
    <w:rsid w:val="000A4E4C"/>
    <w:rsid w:val="000A757D"/>
    <w:rsid w:val="000E6CC6"/>
    <w:rsid w:val="000F2595"/>
    <w:rsid w:val="000F390E"/>
    <w:rsid w:val="00100AC0"/>
    <w:rsid w:val="00122817"/>
    <w:rsid w:val="0013217C"/>
    <w:rsid w:val="00141138"/>
    <w:rsid w:val="00150F49"/>
    <w:rsid w:val="00151C24"/>
    <w:rsid w:val="00173D7B"/>
    <w:rsid w:val="00195670"/>
    <w:rsid w:val="001A349D"/>
    <w:rsid w:val="001B1397"/>
    <w:rsid w:val="001E31DB"/>
    <w:rsid w:val="00216348"/>
    <w:rsid w:val="002554D5"/>
    <w:rsid w:val="00261075"/>
    <w:rsid w:val="0028744A"/>
    <w:rsid w:val="002A2564"/>
    <w:rsid w:val="002C041F"/>
    <w:rsid w:val="002C5B8F"/>
    <w:rsid w:val="002D2AA3"/>
    <w:rsid w:val="002E58F5"/>
    <w:rsid w:val="002F019B"/>
    <w:rsid w:val="00306BA2"/>
    <w:rsid w:val="00310B8D"/>
    <w:rsid w:val="0032119E"/>
    <w:rsid w:val="003314F0"/>
    <w:rsid w:val="00337C2C"/>
    <w:rsid w:val="00342AB7"/>
    <w:rsid w:val="00362780"/>
    <w:rsid w:val="00364877"/>
    <w:rsid w:val="00383BEF"/>
    <w:rsid w:val="00394169"/>
    <w:rsid w:val="003A76FF"/>
    <w:rsid w:val="003B091A"/>
    <w:rsid w:val="003C28AA"/>
    <w:rsid w:val="0040172E"/>
    <w:rsid w:val="004071FA"/>
    <w:rsid w:val="00423979"/>
    <w:rsid w:val="004263B2"/>
    <w:rsid w:val="00453EBD"/>
    <w:rsid w:val="00465731"/>
    <w:rsid w:val="00481D31"/>
    <w:rsid w:val="00491613"/>
    <w:rsid w:val="00496754"/>
    <w:rsid w:val="004A016F"/>
    <w:rsid w:val="004C7164"/>
    <w:rsid w:val="004D31F5"/>
    <w:rsid w:val="004D50AE"/>
    <w:rsid w:val="004D5541"/>
    <w:rsid w:val="004E2859"/>
    <w:rsid w:val="00512E12"/>
    <w:rsid w:val="00555016"/>
    <w:rsid w:val="00555B04"/>
    <w:rsid w:val="005B3EAF"/>
    <w:rsid w:val="005B4954"/>
    <w:rsid w:val="005B62AF"/>
    <w:rsid w:val="005B6A87"/>
    <w:rsid w:val="005C12D8"/>
    <w:rsid w:val="005F587E"/>
    <w:rsid w:val="005F6D13"/>
    <w:rsid w:val="006250A2"/>
    <w:rsid w:val="00625509"/>
    <w:rsid w:val="00627362"/>
    <w:rsid w:val="006358AA"/>
    <w:rsid w:val="00641A73"/>
    <w:rsid w:val="0065552D"/>
    <w:rsid w:val="0066367A"/>
    <w:rsid w:val="00673CAE"/>
    <w:rsid w:val="0067679C"/>
    <w:rsid w:val="006775AA"/>
    <w:rsid w:val="006B10C6"/>
    <w:rsid w:val="006C3E74"/>
    <w:rsid w:val="006F2C1D"/>
    <w:rsid w:val="006F7613"/>
    <w:rsid w:val="00703D5C"/>
    <w:rsid w:val="00705038"/>
    <w:rsid w:val="00706C91"/>
    <w:rsid w:val="0071238B"/>
    <w:rsid w:val="00733D41"/>
    <w:rsid w:val="0074470B"/>
    <w:rsid w:val="007529B6"/>
    <w:rsid w:val="00762CD6"/>
    <w:rsid w:val="00765D6E"/>
    <w:rsid w:val="0079303C"/>
    <w:rsid w:val="007B638E"/>
    <w:rsid w:val="007C0A85"/>
    <w:rsid w:val="007D5FAD"/>
    <w:rsid w:val="007E592A"/>
    <w:rsid w:val="0082116F"/>
    <w:rsid w:val="00844CF6"/>
    <w:rsid w:val="008639A2"/>
    <w:rsid w:val="00892512"/>
    <w:rsid w:val="008930DE"/>
    <w:rsid w:val="008A1612"/>
    <w:rsid w:val="008A4DFA"/>
    <w:rsid w:val="008A73ED"/>
    <w:rsid w:val="008C12B6"/>
    <w:rsid w:val="008F27BF"/>
    <w:rsid w:val="008F43C6"/>
    <w:rsid w:val="008F4BFF"/>
    <w:rsid w:val="008F7DD7"/>
    <w:rsid w:val="00901266"/>
    <w:rsid w:val="009040B2"/>
    <w:rsid w:val="00926966"/>
    <w:rsid w:val="00937E24"/>
    <w:rsid w:val="00940F89"/>
    <w:rsid w:val="00952292"/>
    <w:rsid w:val="009631FB"/>
    <w:rsid w:val="00984597"/>
    <w:rsid w:val="009A3131"/>
    <w:rsid w:val="009D0879"/>
    <w:rsid w:val="009D5412"/>
    <w:rsid w:val="009F600E"/>
    <w:rsid w:val="009F687D"/>
    <w:rsid w:val="00A074D7"/>
    <w:rsid w:val="00A30DE5"/>
    <w:rsid w:val="00A31892"/>
    <w:rsid w:val="00A329E2"/>
    <w:rsid w:val="00A41BE6"/>
    <w:rsid w:val="00A46FFF"/>
    <w:rsid w:val="00A47131"/>
    <w:rsid w:val="00A5171F"/>
    <w:rsid w:val="00A540CF"/>
    <w:rsid w:val="00A964C2"/>
    <w:rsid w:val="00AA17FC"/>
    <w:rsid w:val="00AA3B06"/>
    <w:rsid w:val="00AB6FEA"/>
    <w:rsid w:val="00AC20E6"/>
    <w:rsid w:val="00AC6A33"/>
    <w:rsid w:val="00AD3D9E"/>
    <w:rsid w:val="00AD74C8"/>
    <w:rsid w:val="00AE266D"/>
    <w:rsid w:val="00AE2C2E"/>
    <w:rsid w:val="00AE6143"/>
    <w:rsid w:val="00B209DC"/>
    <w:rsid w:val="00B33E7E"/>
    <w:rsid w:val="00B37B7A"/>
    <w:rsid w:val="00B44DA3"/>
    <w:rsid w:val="00B479C9"/>
    <w:rsid w:val="00B61B94"/>
    <w:rsid w:val="00B71BF5"/>
    <w:rsid w:val="00B921CF"/>
    <w:rsid w:val="00BD1B8A"/>
    <w:rsid w:val="00BD1BC8"/>
    <w:rsid w:val="00C01839"/>
    <w:rsid w:val="00C028F6"/>
    <w:rsid w:val="00C03815"/>
    <w:rsid w:val="00C043B2"/>
    <w:rsid w:val="00C1704E"/>
    <w:rsid w:val="00C36061"/>
    <w:rsid w:val="00C40F2E"/>
    <w:rsid w:val="00C7537D"/>
    <w:rsid w:val="00CA2AAB"/>
    <w:rsid w:val="00CA794E"/>
    <w:rsid w:val="00CB3575"/>
    <w:rsid w:val="00CD4CB8"/>
    <w:rsid w:val="00D00E39"/>
    <w:rsid w:val="00D04810"/>
    <w:rsid w:val="00D06845"/>
    <w:rsid w:val="00D353EB"/>
    <w:rsid w:val="00D61A42"/>
    <w:rsid w:val="00D71C00"/>
    <w:rsid w:val="00D7785E"/>
    <w:rsid w:val="00D91C10"/>
    <w:rsid w:val="00D93E31"/>
    <w:rsid w:val="00DA2D93"/>
    <w:rsid w:val="00DB4E21"/>
    <w:rsid w:val="00DB55C2"/>
    <w:rsid w:val="00DD0024"/>
    <w:rsid w:val="00DD4DF9"/>
    <w:rsid w:val="00DE27C6"/>
    <w:rsid w:val="00E03D28"/>
    <w:rsid w:val="00E072B1"/>
    <w:rsid w:val="00E11787"/>
    <w:rsid w:val="00E22BA6"/>
    <w:rsid w:val="00E85F1D"/>
    <w:rsid w:val="00EB308F"/>
    <w:rsid w:val="00EB3E58"/>
    <w:rsid w:val="00EB4C52"/>
    <w:rsid w:val="00EF084E"/>
    <w:rsid w:val="00F17318"/>
    <w:rsid w:val="00F2215D"/>
    <w:rsid w:val="00F24199"/>
    <w:rsid w:val="00F26AB5"/>
    <w:rsid w:val="00F33DF1"/>
    <w:rsid w:val="00F40B5C"/>
    <w:rsid w:val="00F43E16"/>
    <w:rsid w:val="00F664CD"/>
    <w:rsid w:val="00FA6692"/>
    <w:rsid w:val="00FD1F5D"/>
    <w:rsid w:val="00FD5AAB"/>
    <w:rsid w:val="00FF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CB18-8629-4C58-9285-7128400F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Administrator</cp:lastModifiedBy>
  <cp:revision>19</cp:revision>
  <cp:lastPrinted>2014-11-06T03:15:00Z</cp:lastPrinted>
  <dcterms:created xsi:type="dcterms:W3CDTF">2014-09-02T07:49:00Z</dcterms:created>
  <dcterms:modified xsi:type="dcterms:W3CDTF">2014-11-06T03:16:00Z</dcterms:modified>
</cp:coreProperties>
</file>